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893" w14:textId="258A781B" w:rsidR="00CF2C5B" w:rsidRPr="00066AAC" w:rsidRDefault="00C14DB7" w:rsidP="00C9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AC">
        <w:rPr>
          <w:rFonts w:ascii="Times New Roman" w:hAnsi="Times New Roman" w:cs="Times New Roman"/>
          <w:b/>
          <w:sz w:val="28"/>
          <w:szCs w:val="28"/>
        </w:rPr>
        <w:t xml:space="preserve">Čestné </w:t>
      </w:r>
      <w:r w:rsidR="00066AAC" w:rsidRPr="00066AAC">
        <w:rPr>
          <w:rFonts w:ascii="Times New Roman" w:hAnsi="Times New Roman" w:cs="Times New Roman"/>
          <w:b/>
          <w:sz w:val="28"/>
          <w:szCs w:val="28"/>
        </w:rPr>
        <w:t>prohlášení o realizovaných zakázkách</w:t>
      </w:r>
    </w:p>
    <w:p w14:paraId="28AD1FAC" w14:textId="46ADF78D" w:rsidR="00CF2C5B" w:rsidRPr="00066AAC" w:rsidRDefault="00066AAC" w:rsidP="00C9581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66AAC">
        <w:rPr>
          <w:rFonts w:ascii="Times New Roman" w:hAnsi="Times New Roman" w:cs="Times New Roman"/>
          <w:b/>
          <w:sz w:val="28"/>
          <w:szCs w:val="28"/>
        </w:rPr>
        <w:t xml:space="preserve">v rámci veřejné zakázky malého rozsahu č. </w:t>
      </w:r>
      <w:r w:rsidR="00190B5B">
        <w:rPr>
          <w:rFonts w:ascii="Times New Roman" w:hAnsi="Times New Roman" w:cs="Times New Roman"/>
          <w:b/>
          <w:sz w:val="28"/>
          <w:szCs w:val="28"/>
        </w:rPr>
        <w:t>3</w:t>
      </w:r>
      <w:r w:rsidRPr="00066AAC">
        <w:rPr>
          <w:rFonts w:ascii="Times New Roman" w:hAnsi="Times New Roman" w:cs="Times New Roman"/>
          <w:b/>
          <w:sz w:val="28"/>
          <w:szCs w:val="28"/>
        </w:rPr>
        <w:t>/202</w:t>
      </w:r>
      <w:r w:rsidR="00C8058D">
        <w:rPr>
          <w:rFonts w:ascii="Times New Roman" w:hAnsi="Times New Roman" w:cs="Times New Roman"/>
          <w:b/>
          <w:sz w:val="28"/>
          <w:szCs w:val="28"/>
        </w:rPr>
        <w:t>6</w:t>
      </w:r>
    </w:p>
    <w:p w14:paraId="5B2C9645" w14:textId="656F721A" w:rsidR="00C95817" w:rsidRPr="00066AAC" w:rsidRDefault="00C95817" w:rsidP="00C9581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66AAC">
        <w:rPr>
          <w:rFonts w:ascii="Times New Roman" w:hAnsi="Times New Roman" w:cs="Times New Roman"/>
          <w:b/>
          <w:caps/>
          <w:sz w:val="28"/>
          <w:szCs w:val="28"/>
        </w:rPr>
        <w:t>„</w:t>
      </w:r>
      <w:r w:rsidR="00C8058D">
        <w:rPr>
          <w:rFonts w:ascii="Times New Roman" w:hAnsi="Times New Roman" w:cs="Times New Roman"/>
          <w:b/>
          <w:caps/>
          <w:sz w:val="28"/>
          <w:szCs w:val="28"/>
        </w:rPr>
        <w:t>STÍNÍCÍ TECHNIKA“</w:t>
      </w:r>
    </w:p>
    <w:p w14:paraId="14A4D05F" w14:textId="77777777" w:rsidR="00CF2C5B" w:rsidRPr="00066AAC" w:rsidRDefault="00CF2C5B" w:rsidP="00066AAC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67E918EF" w14:textId="0EB7E370" w:rsidR="006552C6" w:rsidRPr="00066AAC" w:rsidRDefault="00C95817" w:rsidP="00063BF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066AAC">
        <w:rPr>
          <w:rFonts w:ascii="Times New Roman" w:eastAsiaTheme="minorEastAsia" w:hAnsi="Times New Roman" w:cs="Times New Roman"/>
          <w:bCs/>
          <w:sz w:val="24"/>
          <w:szCs w:val="24"/>
          <w:lang w:eastAsia="cs-CZ"/>
        </w:rPr>
        <w:t>Níže uvedený d</w:t>
      </w:r>
      <w:r w:rsidR="00591C4B" w:rsidRPr="00066AAC">
        <w:rPr>
          <w:rFonts w:ascii="Times New Roman" w:eastAsiaTheme="minorEastAsia" w:hAnsi="Times New Roman" w:cs="Times New Roman"/>
          <w:bCs/>
          <w:sz w:val="24"/>
          <w:szCs w:val="24"/>
          <w:lang w:eastAsia="cs-CZ"/>
        </w:rPr>
        <w:t xml:space="preserve">odavatel </w:t>
      </w:r>
      <w:r w:rsidR="00F42089" w:rsidRPr="00066AAC">
        <w:rPr>
          <w:rFonts w:ascii="Times New Roman" w:eastAsiaTheme="minorEastAsia" w:hAnsi="Times New Roman" w:cs="Times New Roman"/>
          <w:bCs/>
          <w:sz w:val="24"/>
          <w:szCs w:val="24"/>
          <w:lang w:eastAsia="cs-CZ"/>
        </w:rPr>
        <w:t>dokládá</w:t>
      </w:r>
      <w:r w:rsidR="00591C4B" w:rsidRPr="00066AAC">
        <w:rPr>
          <w:rFonts w:ascii="Times New Roman" w:eastAsiaTheme="minorEastAsia" w:hAnsi="Times New Roman" w:cs="Times New Roman"/>
          <w:bCs/>
          <w:sz w:val="24"/>
          <w:szCs w:val="24"/>
          <w:lang w:eastAsia="cs-CZ"/>
        </w:rPr>
        <w:t xml:space="preserve"> </w:t>
      </w:r>
      <w:r w:rsidR="00B95707" w:rsidRPr="00066AAC">
        <w:rPr>
          <w:rFonts w:ascii="Times New Roman" w:eastAsiaTheme="minorEastAsia" w:hAnsi="Times New Roman" w:cs="Times New Roman"/>
          <w:bCs/>
          <w:sz w:val="24"/>
          <w:szCs w:val="24"/>
          <w:lang w:eastAsia="cs-CZ"/>
        </w:rPr>
        <w:t xml:space="preserve">min. </w:t>
      </w:r>
      <w:r w:rsidR="00066AAC" w:rsidRPr="00066AAC"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  <w:t>3</w:t>
      </w:r>
      <w:r w:rsidR="00591C4B" w:rsidRPr="00066AAC"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  <w:t xml:space="preserve"> referen</w:t>
      </w:r>
      <w:r w:rsidR="0073564E" w:rsidRPr="00066AAC"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  <w:t xml:space="preserve">ční </w:t>
      </w:r>
      <w:r w:rsidR="00B95707" w:rsidRPr="00066AAC"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  <w:t xml:space="preserve">realizované </w:t>
      </w:r>
      <w:r w:rsidR="0073564E" w:rsidRPr="00066AAC"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  <w:t>zakázky</w:t>
      </w:r>
      <w:r w:rsidR="00B95707" w:rsidRPr="00066AAC">
        <w:rPr>
          <w:rFonts w:ascii="Times New Roman" w:eastAsiaTheme="minorEastAsia" w:hAnsi="Times New Roman" w:cs="Times New Roman"/>
          <w:sz w:val="24"/>
          <w:szCs w:val="24"/>
          <w:lang w:eastAsia="cs-CZ"/>
        </w:rPr>
        <w:t>,</w:t>
      </w:r>
      <w:r w:rsidR="00B95707" w:rsidRPr="00066AAC"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  <w:t xml:space="preserve"> </w:t>
      </w:r>
      <w:r w:rsidR="00B95707" w:rsidRPr="00066AAC">
        <w:rPr>
          <w:rFonts w:ascii="Times New Roman" w:eastAsiaTheme="minorEastAsia" w:hAnsi="Times New Roman" w:cs="Times New Roman"/>
          <w:sz w:val="24"/>
          <w:szCs w:val="24"/>
          <w:lang w:eastAsia="cs-CZ"/>
        </w:rPr>
        <w:t>jejichž předmětem</w:t>
      </w:r>
      <w:r w:rsidR="00C8058D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byla instalace stínící techniky</w:t>
      </w:r>
      <w:r w:rsidR="00B95707" w:rsidRPr="00066AAC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s minimální realizační hodnotou</w:t>
      </w:r>
    </w:p>
    <w:p w14:paraId="0CF737E4" w14:textId="415D0474" w:rsidR="00591C4B" w:rsidRPr="00066AAC" w:rsidRDefault="00C8058D" w:rsidP="00063BFA">
      <w:pPr>
        <w:spacing w:after="1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cs-CZ"/>
        </w:rPr>
        <w:t>50</w:t>
      </w:r>
      <w:r w:rsidR="00066AAC" w:rsidRPr="00066AAC">
        <w:rPr>
          <w:rFonts w:ascii="Times New Roman" w:eastAsiaTheme="minorEastAsia" w:hAnsi="Times New Roman" w:cs="Times New Roman"/>
          <w:sz w:val="24"/>
          <w:szCs w:val="24"/>
          <w:lang w:eastAsia="cs-CZ"/>
        </w:rPr>
        <w:t>0.0</w:t>
      </w:r>
      <w:r w:rsidR="00B95707" w:rsidRPr="00066AAC">
        <w:rPr>
          <w:rFonts w:ascii="Times New Roman" w:eastAsiaTheme="minorEastAsia" w:hAnsi="Times New Roman" w:cs="Times New Roman"/>
          <w:sz w:val="24"/>
          <w:szCs w:val="24"/>
          <w:lang w:eastAsia="cs-CZ"/>
        </w:rPr>
        <w:t>00,</w:t>
      </w:r>
      <w:r w:rsidR="00066AAC" w:rsidRPr="00066AAC">
        <w:rPr>
          <w:rFonts w:ascii="Times New Roman" w:eastAsiaTheme="minorEastAsia" w:hAnsi="Times New Roman" w:cs="Times New Roman"/>
          <w:sz w:val="24"/>
          <w:szCs w:val="24"/>
          <w:lang w:eastAsia="cs-CZ"/>
        </w:rPr>
        <w:t>00</w:t>
      </w:r>
      <w:r w:rsidR="00B95707" w:rsidRPr="00066AAC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Kč bez DPH, dokončených a převzatých objednatelem</w:t>
      </w:r>
      <w:r w:rsidR="00B95707" w:rsidRPr="00066AAC"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  <w:t xml:space="preserve"> </w:t>
      </w:r>
      <w:r w:rsidR="00F42089" w:rsidRPr="00066AAC">
        <w:rPr>
          <w:rFonts w:ascii="Times New Roman" w:eastAsiaTheme="minorEastAsia" w:hAnsi="Times New Roman" w:cs="Times New Roman"/>
          <w:sz w:val="24"/>
          <w:szCs w:val="24"/>
          <w:lang w:eastAsia="cs-CZ"/>
        </w:rPr>
        <w:t>za poslední</w:t>
      </w:r>
      <w:r w:rsidR="00B95707" w:rsidRPr="00066AAC">
        <w:rPr>
          <w:rFonts w:ascii="Times New Roman" w:eastAsiaTheme="minorEastAsia" w:hAnsi="Times New Roman" w:cs="Times New Roman"/>
          <w:sz w:val="24"/>
          <w:szCs w:val="24"/>
          <w:lang w:eastAsia="cs-CZ"/>
        </w:rPr>
        <w:t>ch</w:t>
      </w:r>
      <w:r w:rsidR="00F42089" w:rsidRPr="00066AAC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</w:t>
      </w:r>
      <w:r w:rsidRPr="00911D67"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  <w:t>4</w:t>
      </w:r>
      <w:r w:rsidR="00F42089" w:rsidRPr="00911D67"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  <w:t xml:space="preserve"> </w:t>
      </w:r>
      <w:r w:rsidR="00066AAC" w:rsidRPr="00911D67"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  <w:t>r</w:t>
      </w:r>
      <w:r w:rsidR="00066AAC" w:rsidRPr="00066AAC"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  <w:t>oky</w:t>
      </w:r>
      <w:r w:rsidR="00B95707" w:rsidRPr="00066AAC">
        <w:rPr>
          <w:rFonts w:ascii="Times New Roman" w:eastAsiaTheme="minorEastAsia" w:hAnsi="Times New Roman" w:cs="Times New Roman"/>
          <w:sz w:val="24"/>
          <w:szCs w:val="24"/>
          <w:lang w:eastAsia="cs-CZ"/>
        </w:rPr>
        <w:t>.</w:t>
      </w:r>
      <w:bookmarkStart w:id="0" w:name="_GoBack"/>
      <w:bookmarkEnd w:id="0"/>
    </w:p>
    <w:p w14:paraId="22F452C5" w14:textId="77777777" w:rsidR="0051641A" w:rsidRPr="00066AAC" w:rsidRDefault="0051641A" w:rsidP="00063BFA">
      <w:pPr>
        <w:spacing w:after="1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cs-CZ"/>
        </w:rPr>
      </w:pPr>
    </w:p>
    <w:p w14:paraId="6CF17BC1" w14:textId="2A07B571" w:rsidR="004A68FD" w:rsidRPr="00066AAC" w:rsidRDefault="00B95707" w:rsidP="004A68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66AAC">
        <w:rPr>
          <w:rFonts w:ascii="Times New Roman" w:hAnsi="Times New Roman" w:cs="Times New Roman"/>
          <w:b/>
          <w:bCs/>
          <w:sz w:val="24"/>
          <w:szCs w:val="24"/>
        </w:rPr>
        <w:t>Dodavatel</w:t>
      </w:r>
      <w:r w:rsidR="00C95817" w:rsidRPr="00066AAC">
        <w:rPr>
          <w:rFonts w:ascii="Times New Roman" w:hAnsi="Times New Roman" w:cs="Times New Roman"/>
          <w:b/>
          <w:bCs/>
          <w:sz w:val="24"/>
          <w:szCs w:val="24"/>
        </w:rPr>
        <w:t xml:space="preserve"> předložených zakázek</w:t>
      </w:r>
      <w:r w:rsidRPr="00066A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66AAC" w:rsidRPr="00066AAC">
        <w:rPr>
          <w:rFonts w:ascii="Times New Roman" w:hAnsi="Times New Roman" w:cs="Times New Roman"/>
          <w:bCs/>
          <w:sz w:val="24"/>
          <w:szCs w:val="24"/>
        </w:rPr>
        <w:t>…</w:t>
      </w:r>
      <w:r w:rsidRPr="00066AA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  <w:r w:rsidR="00C95817" w:rsidRPr="00066AA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.</w:t>
      </w:r>
    </w:p>
    <w:tbl>
      <w:tblPr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3400"/>
        <w:gridCol w:w="2580"/>
        <w:gridCol w:w="1620"/>
        <w:gridCol w:w="3066"/>
        <w:gridCol w:w="2552"/>
        <w:gridCol w:w="1559"/>
      </w:tblGrid>
      <w:tr w:rsidR="00C95817" w:rsidRPr="00066AAC" w14:paraId="56E9C2BF" w14:textId="77777777" w:rsidTr="00C95817">
        <w:trPr>
          <w:trHeight w:val="915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6FBE83" w14:textId="7A692265" w:rsidR="00C95817" w:rsidRPr="00066AAC" w:rsidRDefault="00C95817" w:rsidP="00C9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.</w:t>
            </w:r>
            <w:r w:rsidR="00066AAC" w:rsidRPr="0006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06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č.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EC5DFD" w14:textId="77777777" w:rsidR="00C95817" w:rsidRPr="00066AAC" w:rsidRDefault="00C95817" w:rsidP="00C9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akce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E87CD" w14:textId="77777777" w:rsidR="00C95817" w:rsidRPr="00066AAC" w:rsidRDefault="00C95817" w:rsidP="00C9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ísto akc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CBBF5" w14:textId="77777777" w:rsidR="00C95817" w:rsidRPr="00066AAC" w:rsidRDefault="00C95817" w:rsidP="00C9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klady stavby v Kč bez DPH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9382D6" w14:textId="77777777" w:rsidR="00C95817" w:rsidRPr="00066AAC" w:rsidRDefault="00C95817" w:rsidP="00C9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bjednatel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F4DF7" w14:textId="77777777" w:rsidR="00C95817" w:rsidRPr="00066AAC" w:rsidRDefault="00C95817" w:rsidP="00C9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ontaktní osoba pro ověření reference (včetně kontaktů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2EF13E" w14:textId="77777777" w:rsidR="00C95817" w:rsidRPr="00066AAC" w:rsidRDefault="00C95817" w:rsidP="00C9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ermín realizace</w:t>
            </w:r>
          </w:p>
        </w:tc>
      </w:tr>
      <w:tr w:rsidR="00C95817" w:rsidRPr="00066AAC" w14:paraId="452F0902" w14:textId="77777777" w:rsidTr="00C95817">
        <w:trPr>
          <w:trHeight w:val="100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F074" w14:textId="77777777" w:rsidR="00C95817" w:rsidRPr="00066AAC" w:rsidRDefault="00C95817" w:rsidP="00C9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E87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0976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B43B" w14:textId="77777777" w:rsidR="00C95817" w:rsidRPr="00066AAC" w:rsidRDefault="00C95817" w:rsidP="00284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1666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0E29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2332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95817" w:rsidRPr="00066AAC" w14:paraId="3B2A1002" w14:textId="77777777" w:rsidTr="00C95817">
        <w:trPr>
          <w:trHeight w:val="100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7562" w14:textId="77777777" w:rsidR="00C95817" w:rsidRPr="00066AAC" w:rsidRDefault="00C95817" w:rsidP="00C9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FA68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3E66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A7FE" w14:textId="77777777" w:rsidR="00C95817" w:rsidRPr="00066AAC" w:rsidRDefault="00C95817" w:rsidP="00284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AC6A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323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6D62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95817" w:rsidRPr="00066AAC" w14:paraId="72EA436D" w14:textId="77777777" w:rsidTr="00C95817">
        <w:trPr>
          <w:trHeight w:val="100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FA89" w14:textId="14F35E98" w:rsidR="00C95817" w:rsidRPr="00066AAC" w:rsidRDefault="00C95817" w:rsidP="00C9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D6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437E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1DED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EF2E" w14:textId="77777777" w:rsidR="00C95817" w:rsidRPr="00066AAC" w:rsidRDefault="00C95817" w:rsidP="00284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88B6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6F27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1E7B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95817" w:rsidRPr="00066AAC" w14:paraId="16091C3B" w14:textId="77777777" w:rsidTr="00C95817">
        <w:trPr>
          <w:trHeight w:val="100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846" w14:textId="001416A3" w:rsidR="00C95817" w:rsidRPr="00066AAC" w:rsidRDefault="00C95817" w:rsidP="00C9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D65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69A7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1CA9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55EF" w14:textId="77777777" w:rsidR="00C95817" w:rsidRPr="00066AAC" w:rsidRDefault="00C95817" w:rsidP="00284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AA29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B5F2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D097" w14:textId="77777777" w:rsidR="00C95817" w:rsidRPr="00066AAC" w:rsidRDefault="00C95817" w:rsidP="0028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6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3A9F4750" w14:textId="77777777" w:rsidR="00CF2C5B" w:rsidRPr="00066AAC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36CA9124" w14:textId="2E59690A" w:rsidR="00066AAC" w:rsidRPr="00066AAC" w:rsidRDefault="004B3A2F" w:rsidP="00066AAC">
      <w:pPr>
        <w:pStyle w:val="Zhlav"/>
        <w:tabs>
          <w:tab w:val="clear" w:pos="4536"/>
          <w:tab w:val="clear" w:pos="9072"/>
          <w:tab w:val="left" w:pos="7371"/>
        </w:tabs>
        <w:rPr>
          <w:rFonts w:ascii="Times New Roman" w:hAnsi="Times New Roman" w:cs="Times New Roman"/>
          <w:b/>
          <w:sz w:val="24"/>
          <w:szCs w:val="24"/>
        </w:rPr>
      </w:pPr>
      <w:r w:rsidRPr="00066AAC">
        <w:rPr>
          <w:rFonts w:ascii="Times New Roman" w:hAnsi="Times New Roman" w:cs="Times New Roman"/>
          <w:b/>
          <w:sz w:val="24"/>
          <w:szCs w:val="24"/>
        </w:rPr>
        <w:t>Čestně prohlašuji, že uvedené informace jsou pravdivé.</w:t>
      </w:r>
    </w:p>
    <w:p w14:paraId="371F7149" w14:textId="77777777" w:rsidR="00066AAC" w:rsidRPr="00066AAC" w:rsidRDefault="00066AAC" w:rsidP="00066AAC">
      <w:pPr>
        <w:pStyle w:val="Zhlav"/>
        <w:tabs>
          <w:tab w:val="clear" w:pos="4536"/>
          <w:tab w:val="clear" w:pos="9072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0A97A8C7" w14:textId="2EE01D66" w:rsidR="00CF2C5B" w:rsidRPr="00066AAC" w:rsidRDefault="004B3A2F" w:rsidP="00066AAC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066AAC">
        <w:rPr>
          <w:rFonts w:ascii="Times New Roman" w:hAnsi="Times New Roman" w:cs="Times New Roman"/>
          <w:sz w:val="24"/>
          <w:szCs w:val="24"/>
        </w:rPr>
        <w:t xml:space="preserve">V </w:t>
      </w:r>
      <w:r w:rsidR="00EB77DC" w:rsidRPr="00066AAC">
        <w:rPr>
          <w:rFonts w:ascii="Times New Roman" w:hAnsi="Times New Roman" w:cs="Times New Roman"/>
          <w:sz w:val="24"/>
          <w:szCs w:val="24"/>
        </w:rPr>
        <w:t>……</w:t>
      </w:r>
      <w:r w:rsidR="00066AAC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066AA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66AAC">
        <w:rPr>
          <w:rFonts w:ascii="Times New Roman" w:hAnsi="Times New Roman" w:cs="Times New Roman"/>
          <w:sz w:val="24"/>
          <w:szCs w:val="24"/>
        </w:rPr>
        <w:t>.</w:t>
      </w:r>
      <w:r w:rsidR="00EB77DC" w:rsidRPr="00066AAC">
        <w:rPr>
          <w:rFonts w:ascii="Times New Roman" w:hAnsi="Times New Roman" w:cs="Times New Roman"/>
          <w:sz w:val="24"/>
          <w:szCs w:val="24"/>
        </w:rPr>
        <w:t>…</w:t>
      </w:r>
      <w:r w:rsidRPr="00066AAC">
        <w:rPr>
          <w:rFonts w:ascii="Times New Roman" w:hAnsi="Times New Roman" w:cs="Times New Roman"/>
          <w:sz w:val="24"/>
          <w:szCs w:val="24"/>
        </w:rPr>
        <w:t xml:space="preserve"> dne ............................</w:t>
      </w:r>
      <w:r w:rsidR="00C95817" w:rsidRPr="00066AAC">
        <w:rPr>
          <w:rFonts w:ascii="Times New Roman" w:hAnsi="Times New Roman" w:cs="Times New Roman"/>
          <w:sz w:val="24"/>
          <w:szCs w:val="24"/>
        </w:rPr>
        <w:tab/>
      </w:r>
      <w:r w:rsidR="00066AAC">
        <w:rPr>
          <w:rFonts w:ascii="Times New Roman" w:hAnsi="Times New Roman" w:cs="Times New Roman"/>
          <w:sz w:val="24"/>
          <w:szCs w:val="24"/>
        </w:rPr>
        <w:tab/>
      </w:r>
      <w:r w:rsidR="00066AAC">
        <w:rPr>
          <w:rFonts w:ascii="Times New Roman" w:hAnsi="Times New Roman" w:cs="Times New Roman"/>
          <w:sz w:val="24"/>
          <w:szCs w:val="24"/>
        </w:rPr>
        <w:tab/>
      </w:r>
      <w:r w:rsidR="00066AAC">
        <w:rPr>
          <w:rFonts w:ascii="Times New Roman" w:hAnsi="Times New Roman" w:cs="Times New Roman"/>
          <w:sz w:val="24"/>
          <w:szCs w:val="24"/>
        </w:rPr>
        <w:tab/>
      </w:r>
      <w:r w:rsidR="00066AAC">
        <w:rPr>
          <w:rFonts w:ascii="Times New Roman" w:hAnsi="Times New Roman" w:cs="Times New Roman"/>
          <w:sz w:val="24"/>
          <w:szCs w:val="24"/>
        </w:rPr>
        <w:tab/>
      </w:r>
      <w:r w:rsidR="00066AAC">
        <w:rPr>
          <w:rFonts w:ascii="Times New Roman" w:hAnsi="Times New Roman" w:cs="Times New Roman"/>
          <w:sz w:val="24"/>
          <w:szCs w:val="24"/>
        </w:rPr>
        <w:tab/>
      </w:r>
      <w:r w:rsidR="00CF2C5B" w:rsidRPr="00066AA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..</w:t>
      </w:r>
    </w:p>
    <w:p w14:paraId="69976C31" w14:textId="65D6258A" w:rsidR="004B3A2F" w:rsidRPr="00066AAC" w:rsidRDefault="00EB77DC" w:rsidP="00066AAC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66AAC">
        <w:rPr>
          <w:rFonts w:ascii="Times New Roman" w:hAnsi="Times New Roman" w:cs="Times New Roman"/>
          <w:sz w:val="24"/>
          <w:szCs w:val="24"/>
        </w:rPr>
        <w:t>Jméno, funkce</w:t>
      </w:r>
    </w:p>
    <w:sectPr w:rsidR="004B3A2F" w:rsidRPr="00066AAC" w:rsidSect="00047968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33D4" w14:textId="77777777" w:rsidR="006A51C2" w:rsidRDefault="006A51C2" w:rsidP="004B3A2F">
      <w:pPr>
        <w:spacing w:after="0" w:line="240" w:lineRule="auto"/>
      </w:pPr>
      <w:r>
        <w:separator/>
      </w:r>
    </w:p>
  </w:endnote>
  <w:endnote w:type="continuationSeparator" w:id="0">
    <w:p w14:paraId="7D05B4E0" w14:textId="77777777" w:rsidR="006A51C2" w:rsidRDefault="006A51C2" w:rsidP="004B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BEEE" w14:textId="63BF3F70" w:rsidR="00940F26" w:rsidRDefault="00940F2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F18E5E" wp14:editId="644456D3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96934ee08d54c4ba5e4fb3db" descr="{&quot;HashCode&quot;:-106917850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EE875" w14:textId="0779B5F4" w:rsidR="00940F26" w:rsidRPr="00940F26" w:rsidRDefault="00940F26" w:rsidP="00940F2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18E5E" id="_x0000_t202" coordsize="21600,21600" o:spt="202" path="m,l,21600r21600,l21600,xe">
              <v:stroke joinstyle="miter"/>
              <v:path gradientshapeok="t" o:connecttype="rect"/>
            </v:shapetype>
            <v:shape id="MSIPCM96934ee08d54c4ba5e4fb3db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" o:allowincell="f" filled="f" stroked="f" strokeweight=".5pt">
              <v:textbox inset="20pt,0,,0">
                <w:txbxContent>
                  <w:p w14:paraId="16BEE875" w14:textId="0779B5F4" w:rsidR="00940F26" w:rsidRPr="00940F26" w:rsidRDefault="00940F26" w:rsidP="00940F2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276DC" w14:textId="77777777" w:rsidR="006A51C2" w:rsidRDefault="006A51C2" w:rsidP="004B3A2F">
      <w:pPr>
        <w:spacing w:after="0" w:line="240" w:lineRule="auto"/>
      </w:pPr>
      <w:r>
        <w:separator/>
      </w:r>
    </w:p>
  </w:footnote>
  <w:footnote w:type="continuationSeparator" w:id="0">
    <w:p w14:paraId="2AB5BC9C" w14:textId="77777777" w:rsidR="006A51C2" w:rsidRDefault="006A51C2" w:rsidP="004B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6412" w14:textId="15807E72" w:rsidR="00BE5911" w:rsidRDefault="00BE5911" w:rsidP="00066AAC">
    <w:pPr>
      <w:pStyle w:val="Zhlav"/>
      <w:tabs>
        <w:tab w:val="left" w:pos="1905"/>
      </w:tabs>
      <w:jc w:val="right"/>
    </w:pPr>
    <w:r>
      <w:tab/>
    </w:r>
    <w:r w:rsidR="00066AAC">
      <w:t>Příloha č. 5</w:t>
    </w:r>
  </w:p>
  <w:p w14:paraId="69976C38" w14:textId="03054955" w:rsidR="004B3A2F" w:rsidRPr="008413A2" w:rsidRDefault="004B3A2F" w:rsidP="003C10D8">
    <w:pPr>
      <w:pStyle w:val="Zhlav"/>
      <w:tabs>
        <w:tab w:val="clear" w:pos="4536"/>
        <w:tab w:val="clear" w:pos="9072"/>
        <w:tab w:val="right" w:pos="15593"/>
      </w:tabs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20D"/>
    <w:multiLevelType w:val="hybridMultilevel"/>
    <w:tmpl w:val="807A2B90"/>
    <w:lvl w:ilvl="0" w:tplc="5768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46A12"/>
    <w:multiLevelType w:val="hybridMultilevel"/>
    <w:tmpl w:val="F73085D4"/>
    <w:lvl w:ilvl="0" w:tplc="E9EC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9D3CAD"/>
    <w:multiLevelType w:val="hybridMultilevel"/>
    <w:tmpl w:val="FBDA6C8E"/>
    <w:lvl w:ilvl="0" w:tplc="495A7F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1D03"/>
    <w:multiLevelType w:val="hybridMultilevel"/>
    <w:tmpl w:val="50B81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54D8"/>
    <w:multiLevelType w:val="hybridMultilevel"/>
    <w:tmpl w:val="6FFEE9D0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00E25C4"/>
    <w:multiLevelType w:val="hybridMultilevel"/>
    <w:tmpl w:val="B7305B74"/>
    <w:lvl w:ilvl="0" w:tplc="664A7E7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285D22">
      <w:start w:val="2"/>
      <w:numFmt w:val="bullet"/>
      <w:lvlText w:val="-"/>
      <w:lvlJc w:val="left"/>
      <w:pPr>
        <w:ind w:left="2880" w:hanging="360"/>
      </w:pPr>
      <w:rPr>
        <w:rFonts w:ascii="Tahoma" w:eastAsia="Times New Roman" w:hAnsi="Tahoma" w:cs="Times New Roman" w:hint="default"/>
      </w:rPr>
    </w:lvl>
    <w:lvl w:ilvl="4" w:tplc="080E46F4">
      <w:start w:val="2"/>
      <w:numFmt w:val="bullet"/>
      <w:lvlText w:val="•"/>
      <w:lvlJc w:val="left"/>
      <w:pPr>
        <w:ind w:left="3600" w:hanging="360"/>
      </w:pPr>
      <w:rPr>
        <w:rFonts w:ascii="Tahoma" w:eastAsia="Times New Roman" w:hAnsi="Tahom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2F"/>
    <w:rsid w:val="00002037"/>
    <w:rsid w:val="00006BDC"/>
    <w:rsid w:val="000361DB"/>
    <w:rsid w:val="0004146B"/>
    <w:rsid w:val="00047968"/>
    <w:rsid w:val="00063BFA"/>
    <w:rsid w:val="00066AAC"/>
    <w:rsid w:val="000951F9"/>
    <w:rsid w:val="000970DB"/>
    <w:rsid w:val="000A4B08"/>
    <w:rsid w:val="00113C5C"/>
    <w:rsid w:val="00117D3F"/>
    <w:rsid w:val="0012105C"/>
    <w:rsid w:val="001225CA"/>
    <w:rsid w:val="00127A0F"/>
    <w:rsid w:val="00135F60"/>
    <w:rsid w:val="0014482F"/>
    <w:rsid w:val="0014644D"/>
    <w:rsid w:val="00151F34"/>
    <w:rsid w:val="00156701"/>
    <w:rsid w:val="00177973"/>
    <w:rsid w:val="0018025B"/>
    <w:rsid w:val="00190B5B"/>
    <w:rsid w:val="0019767F"/>
    <w:rsid w:val="001A0CE0"/>
    <w:rsid w:val="001A4D5C"/>
    <w:rsid w:val="001A6811"/>
    <w:rsid w:val="001B0357"/>
    <w:rsid w:val="001B24DC"/>
    <w:rsid w:val="001C2C1E"/>
    <w:rsid w:val="001C520D"/>
    <w:rsid w:val="001E5DED"/>
    <w:rsid w:val="00221284"/>
    <w:rsid w:val="0022337F"/>
    <w:rsid w:val="00232517"/>
    <w:rsid w:val="00236EE0"/>
    <w:rsid w:val="00280293"/>
    <w:rsid w:val="00284FC5"/>
    <w:rsid w:val="002B2A64"/>
    <w:rsid w:val="002B59FE"/>
    <w:rsid w:val="002D47D5"/>
    <w:rsid w:val="002F1539"/>
    <w:rsid w:val="002F1BE6"/>
    <w:rsid w:val="002F3C5B"/>
    <w:rsid w:val="003011EE"/>
    <w:rsid w:val="00310AC7"/>
    <w:rsid w:val="00340736"/>
    <w:rsid w:val="00362A0C"/>
    <w:rsid w:val="00373A23"/>
    <w:rsid w:val="00380BEB"/>
    <w:rsid w:val="003967A4"/>
    <w:rsid w:val="003C10D8"/>
    <w:rsid w:val="003D2040"/>
    <w:rsid w:val="00453B50"/>
    <w:rsid w:val="00463FAB"/>
    <w:rsid w:val="0047580E"/>
    <w:rsid w:val="004A68FD"/>
    <w:rsid w:val="004B3A2F"/>
    <w:rsid w:val="004D4B99"/>
    <w:rsid w:val="004E5FB9"/>
    <w:rsid w:val="004F2590"/>
    <w:rsid w:val="0051641A"/>
    <w:rsid w:val="0052107D"/>
    <w:rsid w:val="00531C1A"/>
    <w:rsid w:val="005453A2"/>
    <w:rsid w:val="00550D32"/>
    <w:rsid w:val="005538A8"/>
    <w:rsid w:val="00573C8D"/>
    <w:rsid w:val="00591C4B"/>
    <w:rsid w:val="005D69A8"/>
    <w:rsid w:val="00617FED"/>
    <w:rsid w:val="00624181"/>
    <w:rsid w:val="00642A4E"/>
    <w:rsid w:val="00653AF0"/>
    <w:rsid w:val="006552C6"/>
    <w:rsid w:val="00661652"/>
    <w:rsid w:val="0067180D"/>
    <w:rsid w:val="00677270"/>
    <w:rsid w:val="006860FB"/>
    <w:rsid w:val="006A0931"/>
    <w:rsid w:val="006A51C2"/>
    <w:rsid w:val="006C1DB3"/>
    <w:rsid w:val="006D72BD"/>
    <w:rsid w:val="006D7CCC"/>
    <w:rsid w:val="006F08F8"/>
    <w:rsid w:val="006F2E02"/>
    <w:rsid w:val="006F3C87"/>
    <w:rsid w:val="006F4759"/>
    <w:rsid w:val="007221E6"/>
    <w:rsid w:val="00723D82"/>
    <w:rsid w:val="00731981"/>
    <w:rsid w:val="0073564E"/>
    <w:rsid w:val="00745F70"/>
    <w:rsid w:val="0074747B"/>
    <w:rsid w:val="007532BE"/>
    <w:rsid w:val="00753B87"/>
    <w:rsid w:val="00764FA6"/>
    <w:rsid w:val="0077077C"/>
    <w:rsid w:val="00780911"/>
    <w:rsid w:val="00791241"/>
    <w:rsid w:val="00796AA7"/>
    <w:rsid w:val="007A5654"/>
    <w:rsid w:val="007B0898"/>
    <w:rsid w:val="007B3E08"/>
    <w:rsid w:val="007B4CE8"/>
    <w:rsid w:val="00815972"/>
    <w:rsid w:val="00837430"/>
    <w:rsid w:val="008413A2"/>
    <w:rsid w:val="00846E3C"/>
    <w:rsid w:val="00851294"/>
    <w:rsid w:val="008B2268"/>
    <w:rsid w:val="008E3197"/>
    <w:rsid w:val="008F04F2"/>
    <w:rsid w:val="00910404"/>
    <w:rsid w:val="00911D67"/>
    <w:rsid w:val="0091648D"/>
    <w:rsid w:val="00927A01"/>
    <w:rsid w:val="00932A43"/>
    <w:rsid w:val="009351AF"/>
    <w:rsid w:val="00940C9D"/>
    <w:rsid w:val="00940F26"/>
    <w:rsid w:val="0096226B"/>
    <w:rsid w:val="00982DAF"/>
    <w:rsid w:val="009A1816"/>
    <w:rsid w:val="009B1E70"/>
    <w:rsid w:val="009D2169"/>
    <w:rsid w:val="009D682E"/>
    <w:rsid w:val="009D73B0"/>
    <w:rsid w:val="009E4D9A"/>
    <w:rsid w:val="009F4794"/>
    <w:rsid w:val="009F6645"/>
    <w:rsid w:val="00A82349"/>
    <w:rsid w:val="00A9154D"/>
    <w:rsid w:val="00A9516D"/>
    <w:rsid w:val="00A96C93"/>
    <w:rsid w:val="00AA4862"/>
    <w:rsid w:val="00AD1301"/>
    <w:rsid w:val="00AD5AB3"/>
    <w:rsid w:val="00AE2F6B"/>
    <w:rsid w:val="00B10C7B"/>
    <w:rsid w:val="00B63A52"/>
    <w:rsid w:val="00B75808"/>
    <w:rsid w:val="00B95707"/>
    <w:rsid w:val="00BA29DA"/>
    <w:rsid w:val="00BA73D0"/>
    <w:rsid w:val="00BB6C7B"/>
    <w:rsid w:val="00BC0A2A"/>
    <w:rsid w:val="00BE5911"/>
    <w:rsid w:val="00BE60F6"/>
    <w:rsid w:val="00BF1F8C"/>
    <w:rsid w:val="00C00D2B"/>
    <w:rsid w:val="00C0751E"/>
    <w:rsid w:val="00C14DB7"/>
    <w:rsid w:val="00C20BB7"/>
    <w:rsid w:val="00C5719F"/>
    <w:rsid w:val="00C6334A"/>
    <w:rsid w:val="00C63A6D"/>
    <w:rsid w:val="00C8058D"/>
    <w:rsid w:val="00C82AC2"/>
    <w:rsid w:val="00C92ED3"/>
    <w:rsid w:val="00C95817"/>
    <w:rsid w:val="00CA0E46"/>
    <w:rsid w:val="00CB214B"/>
    <w:rsid w:val="00CB3EE1"/>
    <w:rsid w:val="00CE584F"/>
    <w:rsid w:val="00CF1956"/>
    <w:rsid w:val="00CF2C5B"/>
    <w:rsid w:val="00D27340"/>
    <w:rsid w:val="00D4041A"/>
    <w:rsid w:val="00D65024"/>
    <w:rsid w:val="00DB0DE1"/>
    <w:rsid w:val="00DB308D"/>
    <w:rsid w:val="00DC70D8"/>
    <w:rsid w:val="00DD71CC"/>
    <w:rsid w:val="00DE4047"/>
    <w:rsid w:val="00E071B3"/>
    <w:rsid w:val="00E269E3"/>
    <w:rsid w:val="00E52BE5"/>
    <w:rsid w:val="00E534CB"/>
    <w:rsid w:val="00E53B36"/>
    <w:rsid w:val="00E63BC4"/>
    <w:rsid w:val="00E644BD"/>
    <w:rsid w:val="00E64C7F"/>
    <w:rsid w:val="00E72E97"/>
    <w:rsid w:val="00E73E69"/>
    <w:rsid w:val="00EB3874"/>
    <w:rsid w:val="00EB77DC"/>
    <w:rsid w:val="00EC6FD8"/>
    <w:rsid w:val="00ED281C"/>
    <w:rsid w:val="00EE0302"/>
    <w:rsid w:val="00EF11AC"/>
    <w:rsid w:val="00F155CB"/>
    <w:rsid w:val="00F27974"/>
    <w:rsid w:val="00F309C8"/>
    <w:rsid w:val="00F30CD7"/>
    <w:rsid w:val="00F32D8F"/>
    <w:rsid w:val="00F33EB8"/>
    <w:rsid w:val="00F40FB1"/>
    <w:rsid w:val="00F42089"/>
    <w:rsid w:val="00F4287C"/>
    <w:rsid w:val="00F46EF1"/>
    <w:rsid w:val="00F80EDD"/>
    <w:rsid w:val="00F84157"/>
    <w:rsid w:val="00FB30BA"/>
    <w:rsid w:val="00FB7DB2"/>
    <w:rsid w:val="00FC0DC1"/>
    <w:rsid w:val="00FE30F5"/>
    <w:rsid w:val="00FF0F4A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76C02"/>
  <w15:docId w15:val="{407FF547-AFDA-46F7-9F48-00BF24E5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B3A2F"/>
  </w:style>
  <w:style w:type="paragraph" w:styleId="Zpat">
    <w:name w:val="footer"/>
    <w:basedOn w:val="Normln"/>
    <w:link w:val="ZpatChar"/>
    <w:uiPriority w:val="99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A2F"/>
  </w:style>
  <w:style w:type="table" w:styleId="Mkatabulky">
    <w:name w:val="Table Grid"/>
    <w:basedOn w:val="Normlntabulka"/>
    <w:uiPriority w:val="39"/>
    <w:rsid w:val="004B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A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A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3A2F"/>
    <w:rPr>
      <w:vertAlign w:val="superscript"/>
    </w:rPr>
  </w:style>
  <w:style w:type="paragraph" w:styleId="Odstavecseseznamem">
    <w:name w:val="List Paragraph"/>
    <w:aliases w:val="Odstavec_muj,Základní styl odstavce,Nad"/>
    <w:basedOn w:val="Normln"/>
    <w:link w:val="OdstavecseseznamemChar"/>
    <w:uiPriority w:val="34"/>
    <w:qFormat/>
    <w:rsid w:val="006F08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50"/>
    <w:rPr>
      <w:rFonts w:ascii="Segoe UI" w:hAnsi="Segoe UI" w:cs="Segoe UI"/>
      <w:sz w:val="18"/>
      <w:szCs w:val="18"/>
    </w:rPr>
  </w:style>
  <w:style w:type="character" w:styleId="Zdraznn">
    <w:name w:val="Emphasis"/>
    <w:uiPriority w:val="20"/>
    <w:qFormat/>
    <w:rsid w:val="00453B50"/>
    <w:rPr>
      <w:i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0F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F26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F26"/>
    <w:rPr>
      <w:rFonts w:ascii="Tahoma" w:eastAsiaTheme="minorEastAsia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F6645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6645"/>
    <w:rPr>
      <w:rFonts w:ascii="Tahoma" w:eastAsiaTheme="minorEastAsia" w:hAnsi="Tahoma" w:cs="Tahoma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624181"/>
    <w:pPr>
      <w:spacing w:after="120" w:line="240" w:lineRule="auto"/>
      <w:ind w:left="283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62418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82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82E"/>
    <w:rPr>
      <w:rFonts w:ascii="Tahoma" w:eastAsiaTheme="minorEastAsia" w:hAnsi="Tahoma" w:cs="Tahom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67A4"/>
    <w:pPr>
      <w:spacing w:after="0" w:line="240" w:lineRule="auto"/>
    </w:pPr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51641A"/>
  </w:style>
  <w:style w:type="character" w:customStyle="1" w:styleId="normaltextrun">
    <w:name w:val="normaltextrun"/>
    <w:basedOn w:val="Standardnpsmoodstavce"/>
    <w:rsid w:val="0003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261C815029F4D9BFDC089EFB75B59" ma:contentTypeVersion="35" ma:contentTypeDescription="Vytvoří nový dokument" ma:contentTypeScope="" ma:versionID="f93802fe86a4852f5f6385817f39ffea">
  <xsd:schema xmlns:xsd="http://www.w3.org/2001/XMLSchema" xmlns:xs="http://www.w3.org/2001/XMLSchema" xmlns:p="http://schemas.microsoft.com/office/2006/metadata/properties" xmlns:ns3="377d4217-ef86-4717-ae15-f309b4f2e501" xmlns:ns4="f34ba38a-8949-4902-86d1-0ca263109810" targetNamespace="http://schemas.microsoft.com/office/2006/metadata/properties" ma:root="true" ma:fieldsID="81429f81fcabbbe40e5a708cbcfeba5a" ns3:_="" ns4:_="">
    <xsd:import namespace="377d4217-ef86-4717-ae15-f309b4f2e501"/>
    <xsd:import namespace="f34ba38a-8949-4902-86d1-0ca263109810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d4217-ef86-4717-ae15-f309b4f2e50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ba38a-8949-4902-86d1-0ca26310981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77d4217-ef86-4717-ae15-f309b4f2e501">
      <UserInfo>
        <DisplayName/>
        <AccountId xsi:nil="true"/>
        <AccountType/>
      </UserInfo>
    </Teachers>
    <Templates xmlns="377d4217-ef86-4717-ae15-f309b4f2e501" xsi:nil="true"/>
    <Self_Registration_Enabled xmlns="377d4217-ef86-4717-ae15-f309b4f2e501" xsi:nil="true"/>
    <DefaultSectionNames xmlns="377d4217-ef86-4717-ae15-f309b4f2e501" xsi:nil="true"/>
    <AppVersion xmlns="377d4217-ef86-4717-ae15-f309b4f2e501" xsi:nil="true"/>
    <Invited_Teachers xmlns="377d4217-ef86-4717-ae15-f309b4f2e501" xsi:nil="true"/>
    <CultureName xmlns="377d4217-ef86-4717-ae15-f309b4f2e501" xsi:nil="true"/>
    <FolderType xmlns="377d4217-ef86-4717-ae15-f309b4f2e501" xsi:nil="true"/>
    <Owner xmlns="377d4217-ef86-4717-ae15-f309b4f2e501">
      <UserInfo>
        <DisplayName/>
        <AccountId xsi:nil="true"/>
        <AccountType/>
      </UserInfo>
    </Owner>
    <Student_Groups xmlns="377d4217-ef86-4717-ae15-f309b4f2e501">
      <UserInfo>
        <DisplayName/>
        <AccountId xsi:nil="true"/>
        <AccountType/>
      </UserInfo>
    </Student_Groups>
    <NotebookType xmlns="377d4217-ef86-4717-ae15-f309b4f2e501" xsi:nil="true"/>
    <Students xmlns="377d4217-ef86-4717-ae15-f309b4f2e501">
      <UserInfo>
        <DisplayName/>
        <AccountId xsi:nil="true"/>
        <AccountType/>
      </UserInfo>
    </Students>
    <TeamsChannelId xmlns="377d4217-ef86-4717-ae15-f309b4f2e501" xsi:nil="true"/>
    <Has_Teacher_Only_SectionGroup xmlns="377d4217-ef86-4717-ae15-f309b4f2e501" xsi:nil="true"/>
    <Is_Collaboration_Space_Locked xmlns="377d4217-ef86-4717-ae15-f309b4f2e501" xsi:nil="true"/>
    <_activity xmlns="377d4217-ef86-4717-ae15-f309b4f2e501" xsi:nil="true"/>
    <Invited_Students xmlns="377d4217-ef86-4717-ae15-f309b4f2e501" xsi:nil="true"/>
    <IsNotebookLocked xmlns="377d4217-ef86-4717-ae15-f309b4f2e5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E219-8B88-4EAF-9724-A4E8C884C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d4217-ef86-4717-ae15-f309b4f2e501"/>
    <ds:schemaRef ds:uri="f34ba38a-8949-4902-86d1-0ca263109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2E26A-14AC-4C7A-A327-77D59BAB5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A8FAD-53CF-479D-B1BC-4DEC05A77754}">
  <ds:schemaRefs>
    <ds:schemaRef ds:uri="http://schemas.microsoft.com/office/2006/metadata/properties"/>
    <ds:schemaRef ds:uri="http://schemas.microsoft.com/office/infopath/2007/PartnerControls"/>
    <ds:schemaRef ds:uri="377d4217-ef86-4717-ae15-f309b4f2e501"/>
  </ds:schemaRefs>
</ds:datastoreItem>
</file>

<file path=customXml/itemProps4.xml><?xml version="1.0" encoding="utf-8"?>
<ds:datastoreItem xmlns:ds="http://schemas.openxmlformats.org/officeDocument/2006/customXml" ds:itemID="{6BAA5048-8679-4217-8202-CA598FA7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atava Ledwoňová</cp:lastModifiedBy>
  <cp:revision>17</cp:revision>
  <cp:lastPrinted>2024-07-08T10:17:00Z</cp:lastPrinted>
  <dcterms:created xsi:type="dcterms:W3CDTF">2025-01-29T07:33:00Z</dcterms:created>
  <dcterms:modified xsi:type="dcterms:W3CDTF">2026-03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8T13:06:25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bb02a18f-7958-4bc7-a4f9-180f8f0281fc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81261C815029F4D9BFDC089EFB75B59</vt:lpwstr>
  </property>
</Properties>
</file>